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6.25},{"date":"2020-01-23 21:00:00","value":21.63},{"date":"2020-01-23 20:00:00","value":21.25},{"date":"2020-01-23 19:00:00","value":22.77},{"date":"2020-01-23 18:00:00","value":29.37},{"date":"2020-01-23 17:00:00","value":24.83},{"date":"2020-01-23 16:00:00","value":23.27},{"date":"2020-01-23 15:00:00","value":24.78},{"date":"2020-01-23 14:00:00","value":24.62},{"date":"2020-01-23 13:00:00","value":23.22},{"date":"2020-01-23 12:00:00","value":19.19},{"date":"2020-01-23 11:00:00","value":20.71},{"date":"2020-01-23 10:00:00","value":23.37},{"date":"2020-01-23 09:00:00","value":22.84},{"date":"2020-01-23 08:00:00","value":23.37},{"date":"2020-01-23 07:00:00","value":16.71},{"date":"2020-01-23 06:00:00","value":13.89},{"date":"2020-01-23 05:00:00","value":9.83},{"date":"2020-01-23 04:00:00","value":8.96},{"date":"2020-01-23 03:00:00","value":8.52},{"date":"2020-01-23 02:00:00","value":9.21},{"date":"2020-01-23 01:00:00","value":10.21},{"date":"2020-01-23 00:00:00","value":12.25},{"date":"2020-01-22 23:00:00","value":19.31},{"date":"2020-01-22 22:00:00","value":14.4},{"date":"2020-01-22 21:00:00","value":17.15},{"date":"2020-01-22 20:00:00","value":15.52},{"date":"2020-01-22 19:00:00","value":15.57},{"date":"2020-01-22 18:00:00","value":16.33},{"date":"2020-01-22 17:00:00","value":16.24},{"date":"2020-01-22 16:00:00","value":14.03},{"date":"2020-01-22 15:00:00","value":14.0},{"date":"2020-01-22 14:00:00","value":14.9},{"date":"2020-01-22 13:00:00","value":17.39},{"date":"2020-01-22 12:00:00","value":19.76},{"date":"2020-01-22 11:00:00","value":20.09},{"date":"2020-01-22 10:00:00","value":20.09},{"date":"2020-01-22 09:00:00","value":20.37},{"date":"2020-01-22 08:00:00","value":20.23},{"date":"2020-01-22 07:00:00","value":22.59},{"date":"2020-01-22 06:00:00","value":21.97},{"date":"2020-01-22 05:00:00","value":20.93},{"date":"2020-01-22 04:00:00","value":22.54},{"date":"2020-01-22 03:00:00","value":25.8},{"date":"2020-01-22 02:00:00","value":24.29},{"date":"2020-01-22 01:00:00","value":28.86},{"date":"2020-01-22 00:00:00","value":29.86},{"date":"2020-01-21 23:00:00","value":28.9},{"date":"2020-01-21 22:00:00","value":27.69},{"date":"2020-01-21 21:00:00","value":27.33},{"date":"2020-01-21 20:00:00","value":23.53},{"date":"2020-01-21 19:00:00","value":27.3},{"date":"2020-01-21 18:00:00","value":25.07},{"date":"2020-01-21 17:00:00","value":17.62},{"date":"2020-01-21 16:00:00","value":16.36},{"date":"2020-01-21 15:00:00","value":13.77},{"date":"2020-01-21 14:00:00","value":13.24},{"date":"2020-01-21 13:00:00","value":13.82},{"date":"2020-01-21 12:00:00","value":18.25},{"date":"2020-01-21 11:00:00","value":21.85},{"date":"2020-01-21 10:00:00","value":25.04},{"date":"2020-01-21 09:00:00","value":26.2},{"date":"2020-01-21 08:00:00","value":24.03},{"date":"2020-01-21 07:00:00","value":19.45},{"date":"2020-01-21 06:00:00","value":19.18},{"date":"2020-01-21 05:00:00","value":19.09},{"date":"2020-01-21 04:00:00","value":22.75},{"date":"2020-01-21 03:00:00","value":24.63},{"date":"2020-01-21 02:00:00","value":28.98},{"date":"2020-01-21 01:00:00","value":29.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